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商品经济管理概论</w:t>
      </w:r>
    </w:p>
    <w:p>
      <w:r>
        <w:rPr>
          <w:rFonts w:ascii="宋体" w:hAnsi="宋体" w:eastAsia="宋体"/>
          <w:sz w:val="24"/>
        </w:rPr>
        <w:t>周德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商品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:商品经济-经济管理(学科: 干部教育 学科: 教材) 商品经济:农业经济(学科: 经济管理 学科: 干部教育-教材) 经济管理-农业经济:商品经济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25.html</w:t>
      </w:r>
    </w:p>
    <w:p>
      <w:r>
        <w:t>更多相关图书推荐：https://www.jiaokey.com</w:t>
      </w:r>
    </w:p>
    <w:p>
      <w:r>
        <w:t>周德章等主编 其他作品：https://www.jiaokey.com/tag/周德章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农业经济:商品经济-经济管理(学科: 干部教育 学科: 教材) 商品经济:农业经济(学科: 经济管理 学科: 干部教育-教材) 经济管理-农业经济:商品经济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